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088E" w:rsidRPr="00B147F2" w:rsidRDefault="0097088E" w:rsidP="00762C59">
      <w:pPr>
        <w:rPr>
          <w:rFonts w:ascii="Calibri" w:hAnsi="Calibri"/>
          <w:sz w:val="22"/>
          <w:szCs w:val="22"/>
        </w:rPr>
      </w:pPr>
    </w:p>
    <w:p w:rsidR="00832E9A" w:rsidRPr="00B147F2" w:rsidRDefault="00832E9A" w:rsidP="00762C59">
      <w:pPr>
        <w:rPr>
          <w:rFonts w:ascii="Calibri" w:hAnsi="Calibri"/>
          <w:sz w:val="22"/>
          <w:szCs w:val="22"/>
        </w:rPr>
      </w:pPr>
    </w:p>
    <w:p w:rsidR="00832E9A" w:rsidRPr="00B147F2" w:rsidRDefault="00832E9A" w:rsidP="00762C59">
      <w:pPr>
        <w:rPr>
          <w:rFonts w:ascii="Calibri" w:hAnsi="Calibri"/>
          <w:sz w:val="22"/>
          <w:szCs w:val="22"/>
        </w:rPr>
      </w:pPr>
    </w:p>
    <w:p w:rsidR="00832E9A" w:rsidRPr="00B147F2" w:rsidRDefault="00832E9A" w:rsidP="00762C59">
      <w:pPr>
        <w:rPr>
          <w:rFonts w:ascii="Calibri" w:hAnsi="Calibri"/>
          <w:sz w:val="22"/>
          <w:szCs w:val="22"/>
        </w:rPr>
      </w:pPr>
    </w:p>
    <w:p w:rsidR="00832E9A" w:rsidRPr="00B147F2" w:rsidRDefault="00832E9A" w:rsidP="00762C59">
      <w:pPr>
        <w:rPr>
          <w:rFonts w:ascii="Calibri" w:hAnsi="Calibri"/>
          <w:sz w:val="22"/>
          <w:szCs w:val="22"/>
        </w:rPr>
      </w:pPr>
    </w:p>
    <w:p w:rsidR="00D62F9A" w:rsidRPr="00B147F2" w:rsidRDefault="00F620CE" w:rsidP="00762C59">
      <w:pPr>
        <w:rPr>
          <w:rFonts w:ascii="Calibri" w:hAnsi="Calibri" w:cs="Calibri"/>
          <w:color w:val="5B9BD5"/>
          <w:sz w:val="32"/>
          <w:szCs w:val="32"/>
        </w:rPr>
      </w:pPr>
      <w:r w:rsidRPr="00B147F2">
        <w:rPr>
          <w:rFonts w:ascii="Calibri" w:hAnsi="Calibri" w:cs="Calibri"/>
          <w:color w:val="5B9BD5"/>
          <w:sz w:val="32"/>
          <w:szCs w:val="32"/>
        </w:rPr>
        <w:t xml:space="preserve">Vloga za izdajo e-računa </w:t>
      </w:r>
    </w:p>
    <w:p w:rsidR="00F620CE" w:rsidRPr="00B147F2" w:rsidRDefault="00F620CE" w:rsidP="00762C59">
      <w:pPr>
        <w:rPr>
          <w:rFonts w:ascii="Calibri" w:hAnsi="Calibri" w:cs="Calibri"/>
          <w:color w:val="5B9BD5"/>
        </w:rPr>
      </w:pPr>
      <w:r w:rsidRPr="00B147F2">
        <w:rPr>
          <w:rFonts w:ascii="Calibri" w:hAnsi="Calibri" w:cs="Calibri"/>
          <w:color w:val="5B9BD5"/>
        </w:rPr>
        <w:pict>
          <v:rect id="_x0000_i1025" style="width:453.6pt;height:1.5pt" o:hralign="center" o:hrstd="t" o:hrnoshade="t" o:hr="t" fillcolor="#5b9bd5" stroked="f"/>
        </w:pict>
      </w:r>
    </w:p>
    <w:p w:rsidR="00F620CE" w:rsidRPr="00B147F2" w:rsidRDefault="00F620CE" w:rsidP="00762C59">
      <w:pPr>
        <w:rPr>
          <w:rFonts w:ascii="Calibri" w:hAnsi="Calibri" w:cs="Calibri"/>
          <w:color w:val="5B9BD5"/>
          <w:sz w:val="28"/>
          <w:szCs w:val="28"/>
        </w:rPr>
      </w:pPr>
    </w:p>
    <w:p w:rsidR="00F620CE" w:rsidRPr="00B147F2" w:rsidRDefault="00F620CE" w:rsidP="00762C59">
      <w:pPr>
        <w:rPr>
          <w:rFonts w:ascii="Calibri" w:hAnsi="Calibri" w:cs="Calibri"/>
          <w:sz w:val="28"/>
          <w:szCs w:val="28"/>
        </w:rPr>
      </w:pPr>
      <w:r w:rsidRPr="00B147F2">
        <w:rPr>
          <w:rFonts w:ascii="Calibri" w:hAnsi="Calibri" w:cs="Calibri"/>
          <w:sz w:val="28"/>
          <w:szCs w:val="28"/>
        </w:rPr>
        <w:t>Podatki o plačniku (izpolnite s tiskanimi črkami):</w:t>
      </w:r>
    </w:p>
    <w:p w:rsidR="00F620CE" w:rsidRPr="00B147F2" w:rsidRDefault="00F620CE" w:rsidP="00762C59">
      <w:pPr>
        <w:rPr>
          <w:rFonts w:ascii="Calibri" w:hAnsi="Calibri" w:cs="Calibri"/>
          <w:sz w:val="28"/>
          <w:szCs w:val="28"/>
        </w:rPr>
      </w:pPr>
    </w:p>
    <w:p w:rsidR="00F620CE" w:rsidRPr="00B147F2" w:rsidRDefault="00D05258" w:rsidP="00762C5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0330</wp:posOffset>
                </wp:positionV>
                <wp:extent cx="2388870" cy="262255"/>
                <wp:effectExtent l="13970" t="13970" r="6985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7.9pt;width:188.1pt;height:2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0330</wp:posOffset>
                </wp:positionV>
                <wp:extent cx="2816225" cy="262255"/>
                <wp:effectExtent l="6350" t="13970" r="635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65pt;margin-top:7.9pt;width:221.75pt;height:2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" strokecolor="white">
                <v:textbox>
                  <w:txbxContent>
                    <w:p w:rsidR="00F47693" w:rsidRDefault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</w:p>
    <w:p w:rsidR="00F620CE" w:rsidRPr="00B147F2" w:rsidRDefault="00F620CE" w:rsidP="00762C59">
      <w:pPr>
        <w:rPr>
          <w:rFonts w:ascii="Calibri" w:hAnsi="Calibri" w:cs="Calibri"/>
          <w:sz w:val="28"/>
          <w:szCs w:val="28"/>
        </w:rPr>
      </w:pPr>
      <w:r w:rsidRPr="00B147F2">
        <w:rPr>
          <w:rFonts w:ascii="Calibri" w:hAnsi="Calibri" w:cs="Calibri"/>
          <w:sz w:val="28"/>
          <w:szCs w:val="28"/>
        </w:rPr>
        <w:t>________________________________           ___________________________</w:t>
      </w:r>
    </w:p>
    <w:p w:rsidR="00F620CE" w:rsidRPr="00B147F2" w:rsidRDefault="00F620CE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>naziv/priimek in ime                                                                                                          telefon</w:t>
      </w:r>
    </w:p>
    <w:p w:rsidR="00F620CE" w:rsidRPr="00B147F2" w:rsidRDefault="00D05258" w:rsidP="00762C59">
      <w:pPr>
        <w:rPr>
          <w:rFonts w:ascii="Calibri" w:hAnsi="Calibri" w:cs="Calibri"/>
          <w:position w:val="6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49530</wp:posOffset>
                </wp:positionV>
                <wp:extent cx="2388870" cy="262255"/>
                <wp:effectExtent l="6350" t="8255" r="5080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0.4pt;margin-top:3.9pt;width:188.1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0iKQ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9530</wp:posOffset>
                </wp:positionV>
                <wp:extent cx="2816225" cy="262255"/>
                <wp:effectExtent l="6350" t="8255" r="6350" b="571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65pt;margin-top:3.9pt;width:221.75pt;height: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</w:p>
    <w:p w:rsidR="00F620CE" w:rsidRPr="00B147F2" w:rsidRDefault="00F620CE" w:rsidP="00762C59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position w:val="6"/>
        </w:rPr>
        <w:t>_____________________________________              ________________________________</w:t>
      </w:r>
    </w:p>
    <w:p w:rsidR="00F620CE" w:rsidRPr="00B147F2" w:rsidRDefault="00F620CE" w:rsidP="00762C59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 xml:space="preserve">naslov </w:t>
      </w:r>
      <w:r w:rsidRPr="00B147F2">
        <w:rPr>
          <w:rFonts w:ascii="Calibri" w:hAnsi="Calibri" w:cs="Calibri"/>
          <w:position w:val="6"/>
        </w:rPr>
        <w:t xml:space="preserve">                                                                                        </w:t>
      </w:r>
      <w:r w:rsidRPr="00B147F2">
        <w:rPr>
          <w:rFonts w:ascii="Calibri" w:hAnsi="Calibri" w:cs="Calibri"/>
          <w:position w:val="6"/>
          <w:sz w:val="16"/>
          <w:szCs w:val="16"/>
        </w:rPr>
        <w:t>poštna številka in kraj</w:t>
      </w:r>
    </w:p>
    <w:p w:rsidR="00F620CE" w:rsidRPr="00B147F2" w:rsidRDefault="00D05258" w:rsidP="00762C59">
      <w:pPr>
        <w:rPr>
          <w:rFonts w:ascii="Calibri" w:hAnsi="Calibri" w:cs="Calibri"/>
          <w:position w:val="6"/>
        </w:rPr>
      </w:pPr>
      <w:r>
        <w:rPr>
          <w:rFonts w:ascii="Calibri" w:hAnsi="Calibri" w:cs="Calibri"/>
          <w:noProof/>
          <w:position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67310</wp:posOffset>
                </wp:positionV>
                <wp:extent cx="2388870" cy="262255"/>
                <wp:effectExtent l="6350" t="8890" r="5080" b="508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60.4pt;margin-top:5.3pt;width:188.1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position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7310</wp:posOffset>
                </wp:positionV>
                <wp:extent cx="2816225" cy="262255"/>
                <wp:effectExtent l="8255" t="8890" r="13970" b="508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.2pt;margin-top:5.3pt;width:221.7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</w:p>
    <w:p w:rsidR="00F620CE" w:rsidRPr="00B147F2" w:rsidRDefault="00F620CE" w:rsidP="00762C59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position w:val="6"/>
        </w:rPr>
        <w:t>_____________________________________              ________________________________</w:t>
      </w:r>
    </w:p>
    <w:p w:rsidR="00F620CE" w:rsidRPr="00B147F2" w:rsidRDefault="00F620CE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>Šifra plačnika in odjemno mesto (navedeno na položnici)                                          davčna številka</w:t>
      </w:r>
    </w:p>
    <w:p w:rsidR="00F620CE" w:rsidRPr="00B147F2" w:rsidRDefault="00F620CE" w:rsidP="00762C59">
      <w:pPr>
        <w:rPr>
          <w:rFonts w:ascii="Calibri" w:hAnsi="Calibri" w:cs="Calibri"/>
          <w:position w:val="6"/>
        </w:rPr>
      </w:pPr>
    </w:p>
    <w:p w:rsidR="00F620CE" w:rsidRPr="00B147F2" w:rsidRDefault="00F620CE" w:rsidP="00762C59">
      <w:pPr>
        <w:rPr>
          <w:rFonts w:ascii="Calibri" w:hAnsi="Calibri" w:cs="Calibri"/>
          <w:position w:val="6"/>
          <w:sz w:val="28"/>
          <w:szCs w:val="28"/>
        </w:rPr>
      </w:pPr>
      <w:r w:rsidRPr="00B147F2">
        <w:rPr>
          <w:rFonts w:ascii="Calibri" w:hAnsi="Calibri" w:cs="Calibri"/>
          <w:position w:val="6"/>
          <w:sz w:val="28"/>
          <w:szCs w:val="28"/>
        </w:rPr>
        <w:t xml:space="preserve">Zahtevam izdajo e-računa na: </w:t>
      </w:r>
    </w:p>
    <w:p w:rsidR="00F620CE" w:rsidRPr="00B147F2" w:rsidRDefault="00F620CE" w:rsidP="00762C59">
      <w:pPr>
        <w:rPr>
          <w:rFonts w:ascii="Calibri" w:hAnsi="Calibri" w:cs="Calibri"/>
          <w:position w:val="6"/>
          <w:sz w:val="28"/>
          <w:szCs w:val="28"/>
        </w:rPr>
      </w:pPr>
    </w:p>
    <w:p w:rsidR="00F620CE" w:rsidRPr="00B147F2" w:rsidRDefault="00F255F5" w:rsidP="00F255F5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color w:val="5B9BD5"/>
        </w:rPr>
        <w:t xml:space="preserve"> </w:t>
      </w:r>
      <w:r w:rsidR="00D05258" w:rsidRPr="00B147F2">
        <w:rPr>
          <w:rFonts w:ascii="Calibri" w:hAnsi="Calibri" w:cs="Calibri"/>
          <w:noProof/>
          <w:color w:val="5B9BD5"/>
        </w:rPr>
        <w:drawing>
          <wp:inline distT="0" distB="0" distL="0" distR="0">
            <wp:extent cx="209550" cy="171450"/>
            <wp:effectExtent l="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F2">
        <w:rPr>
          <w:rFonts w:ascii="Calibri" w:hAnsi="Calibri" w:cs="Calibri"/>
          <w:color w:val="5B9BD5"/>
        </w:rPr>
        <w:t xml:space="preserve">    Elektronski naslov:                            </w:t>
      </w:r>
      <w:r w:rsidRPr="00B147F2">
        <w:rPr>
          <w:rFonts w:ascii="Calibri" w:hAnsi="Calibri" w:cs="Calibri"/>
        </w:rPr>
        <w:t xml:space="preserve">IN/ALI             </w:t>
      </w:r>
      <w:r w:rsidR="00D05258" w:rsidRPr="00B147F2">
        <w:rPr>
          <w:rFonts w:ascii="Calibri" w:hAnsi="Calibri" w:cs="Calibri"/>
          <w:noProof/>
        </w:rPr>
        <w:drawing>
          <wp:inline distT="0" distB="0" distL="0" distR="0">
            <wp:extent cx="209550" cy="1714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F2">
        <w:rPr>
          <w:rFonts w:ascii="Calibri" w:hAnsi="Calibri" w:cs="Calibri"/>
        </w:rPr>
        <w:t xml:space="preserve">     </w:t>
      </w:r>
      <w:r w:rsidRPr="00B147F2">
        <w:rPr>
          <w:rFonts w:ascii="Calibri" w:hAnsi="Calibri" w:cs="Calibri"/>
          <w:color w:val="5B9BD5"/>
        </w:rPr>
        <w:t>E-banko:</w:t>
      </w:r>
    </w:p>
    <w:p w:rsidR="00F620CE" w:rsidRPr="00B147F2" w:rsidRDefault="00D05258" w:rsidP="00762C59">
      <w:pPr>
        <w:rPr>
          <w:rFonts w:ascii="Calibri" w:hAnsi="Calibri" w:cs="Calibri"/>
          <w:position w:val="6"/>
        </w:rPr>
      </w:pPr>
      <w:r>
        <w:rPr>
          <w:rFonts w:ascii="Calibri" w:hAnsi="Calibri" w:cs="Calibri"/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57150</wp:posOffset>
                </wp:positionV>
                <wp:extent cx="2358390" cy="262255"/>
                <wp:effectExtent l="6350" t="13970" r="698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60.4pt;margin-top:4.5pt;width:185.7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bYKAIAAFcEAAAOAAAAZHJzL2Uyb0RvYy54bWysVM1u2zAMvg/YOwi6L07cJEu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position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7150</wp:posOffset>
                </wp:positionV>
                <wp:extent cx="2261235" cy="262255"/>
                <wp:effectExtent l="6350" t="13970" r="889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.65pt;margin-top:4.5pt;width:178.0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</w:p>
    <w:p w:rsidR="00F255F5" w:rsidRPr="00B147F2" w:rsidRDefault="00F255F5" w:rsidP="00762C59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position w:val="6"/>
        </w:rPr>
        <w:t>______________________________                              _______________________________</w:t>
      </w:r>
    </w:p>
    <w:p w:rsidR="00F620CE" w:rsidRPr="00B147F2" w:rsidRDefault="00F255F5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>elektronski naslov za pošiljanje e-računov                                                                      številka transakcijskega računa</w:t>
      </w:r>
    </w:p>
    <w:p w:rsidR="00F620CE" w:rsidRPr="00B147F2" w:rsidRDefault="00F255F5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</w:rPr>
        <w:t xml:space="preserve">                                                                                                </w:t>
      </w:r>
      <w:r w:rsidRPr="00B147F2">
        <w:rPr>
          <w:rFonts w:ascii="Calibri" w:hAnsi="Calibri" w:cs="Calibri"/>
          <w:position w:val="6"/>
          <w:sz w:val="16"/>
          <w:szCs w:val="16"/>
        </w:rPr>
        <w:t xml:space="preserve"> (namenjeno uporabnikom elektronske/spletne banke)</w:t>
      </w:r>
    </w:p>
    <w:p w:rsidR="00F255F5" w:rsidRPr="00B147F2" w:rsidRDefault="00F255F5" w:rsidP="00762C59">
      <w:pPr>
        <w:rPr>
          <w:rFonts w:ascii="Calibri" w:hAnsi="Calibri" w:cs="Calibri"/>
          <w:position w:val="6"/>
        </w:rPr>
      </w:pPr>
    </w:p>
    <w:p w:rsidR="00F620CE" w:rsidRPr="00B147F2" w:rsidRDefault="00F620CE" w:rsidP="00762C59">
      <w:pPr>
        <w:rPr>
          <w:rFonts w:ascii="Calibri" w:hAnsi="Calibri" w:cs="Calibri"/>
          <w:position w:val="6"/>
        </w:rPr>
      </w:pPr>
    </w:p>
    <w:p w:rsidR="00F620CE" w:rsidRPr="00B147F2" w:rsidRDefault="00F620CE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 xml:space="preserve">S podpisom potrjujem, da sem seznanjen s Splošnimi pogoji, objavljenimi na </w:t>
      </w:r>
      <w:hyperlink r:id="rId9" w:history="1">
        <w:r w:rsidRPr="00B147F2">
          <w:rPr>
            <w:rStyle w:val="Hiperpovezava"/>
            <w:rFonts w:ascii="Calibri" w:hAnsi="Calibri" w:cs="Calibri"/>
            <w:position w:val="6"/>
            <w:sz w:val="16"/>
            <w:szCs w:val="16"/>
          </w:rPr>
          <w:t>www.vo-ka-celje.si</w:t>
        </w:r>
      </w:hyperlink>
      <w:r w:rsidRPr="00B147F2">
        <w:rPr>
          <w:rFonts w:ascii="Calibri" w:hAnsi="Calibri" w:cs="Calibri"/>
          <w:position w:val="6"/>
          <w:sz w:val="16"/>
          <w:szCs w:val="16"/>
        </w:rPr>
        <w:t xml:space="preserve"> , za poslovanje z e-obliko računa in soglašam, da mi izdajatelj e-oblike računa pošilja račune za moje obveznosti, ki nastanejo iz naslova opravljenih storitev, samo v elektronski obliki na elektronski naslov ali elektronsko bančništvo navedeno v tej vlo</w:t>
      </w:r>
      <w:r w:rsidR="00832E9A" w:rsidRPr="00B147F2">
        <w:rPr>
          <w:rFonts w:ascii="Calibri" w:hAnsi="Calibri" w:cs="Calibri"/>
          <w:position w:val="6"/>
          <w:sz w:val="16"/>
          <w:szCs w:val="16"/>
        </w:rPr>
        <w:t>g</w:t>
      </w:r>
      <w:r w:rsidRPr="00B147F2">
        <w:rPr>
          <w:rFonts w:ascii="Calibri" w:hAnsi="Calibri" w:cs="Calibri"/>
          <w:position w:val="6"/>
          <w:sz w:val="16"/>
          <w:szCs w:val="16"/>
        </w:rPr>
        <w:t>i. S podpisom te vloge jamčim za resničnost in pravilnost zgoraj navedenih podatkov, pooblaščam izdajatelja e-oblike računa, da s to vlogo posredovane podatke uporablja za namen, določen s Splošnimi pogoji za poslovanje z e-obliko računa in se zavezujem, da bom izdajatelja e-oblike računa redno obveščal o vseh spremembah podatkov navedenih v vlogi.</w:t>
      </w:r>
    </w:p>
    <w:p w:rsidR="00F255F5" w:rsidRPr="00B147F2" w:rsidRDefault="00F255F5" w:rsidP="00762C59">
      <w:pPr>
        <w:rPr>
          <w:rFonts w:ascii="Calibri" w:hAnsi="Calibri" w:cs="Calibri"/>
          <w:position w:val="6"/>
        </w:rPr>
      </w:pPr>
    </w:p>
    <w:p w:rsidR="00F620CE" w:rsidRPr="00B147F2" w:rsidRDefault="00F620CE" w:rsidP="00762C59">
      <w:pPr>
        <w:rPr>
          <w:rFonts w:ascii="Calibri" w:hAnsi="Calibri" w:cs="Calibri"/>
        </w:rPr>
      </w:pPr>
    </w:p>
    <w:p w:rsidR="00832E9A" w:rsidRPr="00B147F2" w:rsidRDefault="00832E9A" w:rsidP="00762C59">
      <w:pPr>
        <w:rPr>
          <w:rFonts w:ascii="Calibri" w:hAnsi="Calibri" w:cs="Calibri"/>
          <w:sz w:val="16"/>
          <w:szCs w:val="16"/>
        </w:rPr>
      </w:pPr>
      <w:r w:rsidRPr="00B147F2">
        <w:rPr>
          <w:rFonts w:ascii="Calibri" w:hAnsi="Calibri" w:cs="Calibri"/>
          <w:sz w:val="16"/>
          <w:szCs w:val="16"/>
        </w:rPr>
        <w:t>Plačnik zagotavlja, da so v vlogi navedeni podatki točni in</w:t>
      </w:r>
      <w:r w:rsidR="004A2CB9" w:rsidRPr="00B147F2">
        <w:rPr>
          <w:rFonts w:ascii="Calibri" w:hAnsi="Calibri" w:cs="Calibri"/>
          <w:sz w:val="16"/>
          <w:szCs w:val="16"/>
        </w:rPr>
        <w:t xml:space="preserve"> verodostojni</w:t>
      </w:r>
      <w:r w:rsidRPr="00B147F2">
        <w:rPr>
          <w:rFonts w:ascii="Calibri" w:hAnsi="Calibri" w:cs="Calibri"/>
          <w:sz w:val="16"/>
          <w:szCs w:val="16"/>
        </w:rPr>
        <w:t xml:space="preserve">. </w:t>
      </w:r>
      <w:r w:rsidR="004A2CB9" w:rsidRPr="00B147F2">
        <w:rPr>
          <w:rFonts w:ascii="Calibri" w:hAnsi="Calibri" w:cs="Calibri"/>
          <w:sz w:val="16"/>
          <w:szCs w:val="16"/>
        </w:rPr>
        <w:t>Z oddajo vloge in prijavo na e-račun se vam hkrati ukin</w:t>
      </w:r>
      <w:r w:rsidR="006A3F85">
        <w:rPr>
          <w:rFonts w:ascii="Calibri" w:hAnsi="Calibri" w:cs="Calibri"/>
          <w:sz w:val="16"/>
          <w:szCs w:val="16"/>
        </w:rPr>
        <w:t>e</w:t>
      </w:r>
      <w:r w:rsidR="004A2CB9" w:rsidRPr="00B147F2">
        <w:rPr>
          <w:rFonts w:ascii="Calibri" w:hAnsi="Calibri" w:cs="Calibri"/>
          <w:sz w:val="16"/>
          <w:szCs w:val="16"/>
        </w:rPr>
        <w:t xml:space="preserve"> papirnato pošiljanje računa. </w:t>
      </w:r>
    </w:p>
    <w:p w:rsidR="004A2CB9" w:rsidRPr="00B147F2" w:rsidRDefault="004A2CB9" w:rsidP="00762C59">
      <w:pPr>
        <w:rPr>
          <w:rFonts w:ascii="Calibri" w:hAnsi="Calibri" w:cs="Calibri"/>
          <w:sz w:val="16"/>
          <w:szCs w:val="16"/>
        </w:rPr>
      </w:pPr>
    </w:p>
    <w:p w:rsidR="004A2CB9" w:rsidRPr="00B147F2" w:rsidRDefault="004A2CB9" w:rsidP="00762C59">
      <w:pPr>
        <w:rPr>
          <w:rFonts w:ascii="Calibri" w:hAnsi="Calibri" w:cs="Calibri"/>
          <w:sz w:val="16"/>
          <w:szCs w:val="16"/>
        </w:rPr>
      </w:pPr>
    </w:p>
    <w:p w:rsidR="004A2CB9" w:rsidRPr="00B147F2" w:rsidRDefault="004A2CB9" w:rsidP="00762C59">
      <w:pPr>
        <w:rPr>
          <w:rFonts w:ascii="Calibri" w:hAnsi="Calibri" w:cs="Calibri"/>
          <w:sz w:val="16"/>
          <w:szCs w:val="16"/>
        </w:rPr>
      </w:pPr>
    </w:p>
    <w:p w:rsidR="004A2CB9" w:rsidRPr="00B147F2" w:rsidRDefault="004A2CB9" w:rsidP="00762C59">
      <w:pPr>
        <w:rPr>
          <w:rFonts w:ascii="Calibri" w:hAnsi="Calibri" w:cs="Calibri"/>
          <w:sz w:val="16"/>
          <w:szCs w:val="16"/>
        </w:rPr>
      </w:pPr>
    </w:p>
    <w:p w:rsidR="004A2CB9" w:rsidRPr="00B147F2" w:rsidRDefault="004A2CB9" w:rsidP="00762C59">
      <w:pPr>
        <w:rPr>
          <w:rFonts w:ascii="Calibri" w:hAnsi="Calibri" w:cs="Calibri"/>
        </w:rPr>
      </w:pPr>
      <w:r w:rsidRPr="00B147F2">
        <w:rPr>
          <w:rFonts w:ascii="Calibri" w:hAnsi="Calibri" w:cs="Calibri"/>
        </w:rPr>
        <w:t xml:space="preserve">Izpolnjeno vlogo pošljete na naslov </w:t>
      </w:r>
      <w:r w:rsidRPr="00B147F2">
        <w:rPr>
          <w:rFonts w:ascii="Calibri" w:hAnsi="Calibri" w:cs="Calibri"/>
          <w:color w:val="5B9BD5"/>
        </w:rPr>
        <w:t xml:space="preserve">Vodovod – Kanalizacija d.o.o.  Lava 2a, 3000 Celje </w:t>
      </w:r>
      <w:r w:rsidRPr="00B147F2">
        <w:rPr>
          <w:rFonts w:ascii="Calibri" w:hAnsi="Calibri" w:cs="Calibri"/>
        </w:rPr>
        <w:t xml:space="preserve">ali na e-naslov </w:t>
      </w:r>
      <w:r w:rsidRPr="00B147F2">
        <w:rPr>
          <w:rFonts w:ascii="Calibri" w:hAnsi="Calibri" w:cs="Calibri"/>
          <w:color w:val="5B9BD5"/>
        </w:rPr>
        <w:t>info@vo-ka-celje.si</w:t>
      </w:r>
    </w:p>
    <w:p w:rsidR="004A2CB9" w:rsidRPr="00B147F2" w:rsidRDefault="004A2CB9" w:rsidP="00762C59">
      <w:pPr>
        <w:rPr>
          <w:rFonts w:ascii="Calibri" w:hAnsi="Calibri" w:cs="Calibri"/>
          <w:color w:val="5B9BD5"/>
          <w:sz w:val="16"/>
          <w:szCs w:val="16"/>
        </w:rPr>
      </w:pPr>
    </w:p>
    <w:p w:rsidR="00832E9A" w:rsidRPr="00B147F2" w:rsidRDefault="00832E9A" w:rsidP="00762C59">
      <w:pPr>
        <w:rPr>
          <w:rFonts w:ascii="Calibri" w:hAnsi="Calibri" w:cs="Calibri"/>
        </w:rPr>
      </w:pPr>
    </w:p>
    <w:p w:rsidR="00F255F5" w:rsidRPr="00B147F2" w:rsidRDefault="00D05258" w:rsidP="00762C59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74930</wp:posOffset>
                </wp:positionV>
                <wp:extent cx="1675765" cy="262255"/>
                <wp:effectExtent l="9525" t="5080" r="10160" b="88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19.9pt;margin-top:5.9pt;width:131.9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8100</wp:posOffset>
                </wp:positionV>
                <wp:extent cx="1767840" cy="262255"/>
                <wp:effectExtent l="10160" t="6350" r="12700" b="76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62.45pt;margin-top:3pt;width:139.2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4930</wp:posOffset>
                </wp:positionV>
                <wp:extent cx="1633220" cy="262255"/>
                <wp:effectExtent l="6350" t="5080" r="8255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93" w:rsidRDefault="00F47693" w:rsidP="00F47693">
                            <w:r w:rsidRPr="00F47693">
                              <w:rPr>
                                <w:rStyle w:val="Besedilooznabemesta"/>
                                <w:rFonts w:cs="Calibri"/>
                              </w:rPr>
                              <w:t>Kliknite ali tapnite tukaj, če želite vnesti besedi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.65pt;margin-top:5.9pt;width:128.6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" strokecolor="white">
                <v:textbox>
                  <w:txbxContent>
                    <w:p w:rsidR="00F47693" w:rsidRDefault="00F47693" w:rsidP="00F47693">
                      <w:r w:rsidRPr="00F47693">
                        <w:rPr>
                          <w:rStyle w:val="Besedilooznabemesta"/>
                          <w:rFonts w:cs="Calibri"/>
                        </w:rPr>
                        <w:t>Kliknite ali tapnite tukaj, če želite vnesti besedilo.</w:t>
                      </w:r>
                    </w:p>
                  </w:txbxContent>
                </v:textbox>
              </v:shape>
            </w:pict>
          </mc:Fallback>
        </mc:AlternateContent>
      </w:r>
    </w:p>
    <w:p w:rsidR="00F255F5" w:rsidRPr="00B147F2" w:rsidRDefault="00F255F5" w:rsidP="00762C59">
      <w:pPr>
        <w:rPr>
          <w:rFonts w:ascii="Calibri" w:hAnsi="Calibri" w:cs="Calibri"/>
        </w:rPr>
      </w:pPr>
      <w:r w:rsidRPr="00B147F2">
        <w:rPr>
          <w:rFonts w:ascii="Calibri" w:hAnsi="Calibri" w:cs="Calibri"/>
        </w:rPr>
        <w:t>______________________            _______________________       ______________________</w:t>
      </w:r>
    </w:p>
    <w:p w:rsidR="00F255F5" w:rsidRPr="00B147F2" w:rsidRDefault="00F255F5" w:rsidP="00762C59">
      <w:pPr>
        <w:rPr>
          <w:rFonts w:ascii="Calibri" w:hAnsi="Calibri" w:cs="Calibri"/>
          <w:sz w:val="16"/>
          <w:szCs w:val="16"/>
        </w:rPr>
      </w:pPr>
      <w:r w:rsidRPr="00B147F2">
        <w:rPr>
          <w:rFonts w:ascii="Calibri" w:hAnsi="Calibri" w:cs="Calibri"/>
          <w:sz w:val="16"/>
          <w:szCs w:val="16"/>
        </w:rPr>
        <w:t xml:space="preserve">kraj                                                                                    datum                                                                           podpis </w:t>
      </w:r>
    </w:p>
    <w:sectPr w:rsidR="00F255F5" w:rsidRPr="00B147F2" w:rsidSect="00832E9A">
      <w:head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0931" w:rsidRDefault="00CE0931" w:rsidP="0097088E">
      <w:r>
        <w:separator/>
      </w:r>
    </w:p>
  </w:endnote>
  <w:endnote w:type="continuationSeparator" w:id="0">
    <w:p w:rsidR="00CE0931" w:rsidRDefault="00CE0931" w:rsidP="0097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88E" w:rsidRDefault="00D05258" w:rsidP="00E57E47">
    <w:pPr>
      <w:pStyle w:val="Noga"/>
      <w:ind w:left="-1417"/>
    </w:pPr>
    <w:r w:rsidRPr="00D347AB">
      <w:rPr>
        <w:noProof/>
        <w:lang w:eastAsia="sl-SI"/>
      </w:rPr>
      <w:drawing>
        <wp:inline distT="0" distB="0" distL="0" distR="0">
          <wp:extent cx="7553325" cy="1076325"/>
          <wp:effectExtent l="0" t="0" r="0" b="0"/>
          <wp:docPr id="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0931" w:rsidRDefault="00CE0931" w:rsidP="0097088E">
      <w:r>
        <w:separator/>
      </w:r>
    </w:p>
  </w:footnote>
  <w:footnote w:type="continuationSeparator" w:id="0">
    <w:p w:rsidR="00CE0931" w:rsidRDefault="00CE0931" w:rsidP="0097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88E" w:rsidRDefault="0097088E">
    <w:pPr>
      <w:pStyle w:val="Glava"/>
    </w:pPr>
  </w:p>
  <w:p w:rsidR="0097088E" w:rsidRDefault="009708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D25" w:rsidRDefault="00261D25" w:rsidP="00832E9A">
    <w:pPr>
      <w:ind w:left="-709" w:hanging="425"/>
      <w:rPr>
        <w:noProof/>
      </w:rPr>
    </w:pPr>
  </w:p>
  <w:p w:rsidR="0097088E" w:rsidRDefault="00D05258" w:rsidP="00832E9A">
    <w:pPr>
      <w:ind w:left="-709" w:hanging="425"/>
    </w:pPr>
    <w:r w:rsidRPr="00D347AB">
      <w:rPr>
        <w:noProof/>
      </w:rPr>
      <w:drawing>
        <wp:inline distT="0" distB="0" distL="0" distR="0">
          <wp:extent cx="6810375" cy="419100"/>
          <wp:effectExtent l="0" t="0" r="0" b="0"/>
          <wp:docPr id="2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4A7A"/>
    <w:multiLevelType w:val="hybridMultilevel"/>
    <w:tmpl w:val="FDD8140C"/>
    <w:lvl w:ilvl="0" w:tplc="A1E8DE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1340F1"/>
    <w:multiLevelType w:val="hybridMultilevel"/>
    <w:tmpl w:val="2B9431D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1140"/>
    <w:multiLevelType w:val="hybridMultilevel"/>
    <w:tmpl w:val="03D43478"/>
    <w:lvl w:ilvl="0" w:tplc="A1E8D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58CC"/>
    <w:multiLevelType w:val="hybridMultilevel"/>
    <w:tmpl w:val="A8D2F2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3934"/>
    <w:multiLevelType w:val="hybridMultilevel"/>
    <w:tmpl w:val="90F8F14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37D7E"/>
    <w:multiLevelType w:val="hybridMultilevel"/>
    <w:tmpl w:val="B5CCF902"/>
    <w:lvl w:ilvl="0" w:tplc="A1E8D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6D9F"/>
    <w:multiLevelType w:val="hybridMultilevel"/>
    <w:tmpl w:val="77FA14E0"/>
    <w:lvl w:ilvl="0" w:tplc="69FEB4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7423A"/>
    <w:multiLevelType w:val="hybridMultilevel"/>
    <w:tmpl w:val="EF68038A"/>
    <w:lvl w:ilvl="0" w:tplc="A1E8D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5E5B"/>
    <w:multiLevelType w:val="hybridMultilevel"/>
    <w:tmpl w:val="90B6284A"/>
    <w:lvl w:ilvl="0" w:tplc="69FEB48C">
      <w:start w:val="1"/>
      <w:numFmt w:val="upperLetter"/>
      <w:lvlText w:val="%1."/>
      <w:lvlJc w:val="left"/>
      <w:pPr>
        <w:tabs>
          <w:tab w:val="num" w:pos="2580"/>
        </w:tabs>
        <w:ind w:left="2580" w:hanging="360"/>
      </w:pPr>
    </w:lvl>
    <w:lvl w:ilvl="1" w:tplc="A1E8D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8E"/>
    <w:rsid w:val="000E67CF"/>
    <w:rsid w:val="00190BDF"/>
    <w:rsid w:val="00191B29"/>
    <w:rsid w:val="001B1293"/>
    <w:rsid w:val="001E7DD7"/>
    <w:rsid w:val="00261D25"/>
    <w:rsid w:val="004A2CB9"/>
    <w:rsid w:val="0063003B"/>
    <w:rsid w:val="006A2192"/>
    <w:rsid w:val="006A3F85"/>
    <w:rsid w:val="006B1E03"/>
    <w:rsid w:val="00762C59"/>
    <w:rsid w:val="007744E4"/>
    <w:rsid w:val="00821AFC"/>
    <w:rsid w:val="008267A8"/>
    <w:rsid w:val="00832E9A"/>
    <w:rsid w:val="00963CC9"/>
    <w:rsid w:val="0097088E"/>
    <w:rsid w:val="00992825"/>
    <w:rsid w:val="009E6904"/>
    <w:rsid w:val="00A935A9"/>
    <w:rsid w:val="00B147F2"/>
    <w:rsid w:val="00B20263"/>
    <w:rsid w:val="00BF1565"/>
    <w:rsid w:val="00C20BCE"/>
    <w:rsid w:val="00CE0931"/>
    <w:rsid w:val="00D05258"/>
    <w:rsid w:val="00D42A3C"/>
    <w:rsid w:val="00D62F9A"/>
    <w:rsid w:val="00E57E47"/>
    <w:rsid w:val="00F255F5"/>
    <w:rsid w:val="00F47693"/>
    <w:rsid w:val="00F6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8B5F7-B2AD-4643-9655-53A0CFF9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3CC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F1565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F1565"/>
    <w:pPr>
      <w:keepNext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F1565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970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7088E"/>
  </w:style>
  <w:style w:type="paragraph" w:styleId="Noga">
    <w:name w:val="footer"/>
    <w:basedOn w:val="Navaden"/>
    <w:link w:val="NogaZnak"/>
    <w:uiPriority w:val="99"/>
    <w:unhideWhenUsed/>
    <w:rsid w:val="00970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7088E"/>
  </w:style>
  <w:style w:type="paragraph" w:styleId="Navadensplet">
    <w:name w:val="Normal (Web)"/>
    <w:basedOn w:val="Navaden"/>
    <w:uiPriority w:val="99"/>
    <w:semiHidden/>
    <w:unhideWhenUsed/>
    <w:rsid w:val="0097088E"/>
    <w:pPr>
      <w:spacing w:before="100" w:beforeAutospacing="1" w:after="100" w:afterAutospacing="1"/>
    </w:pPr>
  </w:style>
  <w:style w:type="paragraph" w:customStyle="1" w:styleId="BasicParagraph">
    <w:name w:val="[Basic Paragraph]"/>
    <w:basedOn w:val="Navaden"/>
    <w:uiPriority w:val="99"/>
    <w:rsid w:val="00E57E4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 w:eastAsia="en-US"/>
    </w:rPr>
  </w:style>
  <w:style w:type="character" w:customStyle="1" w:styleId="Naslov1Znak">
    <w:name w:val="Naslov 1 Znak"/>
    <w:link w:val="Naslov1"/>
    <w:rsid w:val="00BF1565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semiHidden/>
    <w:rsid w:val="00BF1565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link w:val="Naslov3"/>
    <w:semiHidden/>
    <w:rsid w:val="00BF1565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styleId="Hiperpovezava">
    <w:name w:val="Hyperlink"/>
    <w:unhideWhenUsed/>
    <w:rsid w:val="00BF1565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unhideWhenUsed/>
    <w:rsid w:val="00BF1565"/>
    <w:pPr>
      <w:tabs>
        <w:tab w:val="right" w:leader="dot" w:pos="9628"/>
      </w:tabs>
    </w:pPr>
    <w:rPr>
      <w:b/>
      <w:bCs/>
      <w:noProof/>
    </w:rPr>
  </w:style>
  <w:style w:type="paragraph" w:styleId="Kazalovsebine2">
    <w:name w:val="toc 2"/>
    <w:basedOn w:val="Navaden"/>
    <w:next w:val="Navaden"/>
    <w:autoRedefine/>
    <w:semiHidden/>
    <w:unhideWhenUsed/>
    <w:rsid w:val="00BF1565"/>
    <w:pPr>
      <w:tabs>
        <w:tab w:val="right" w:leader="dot" w:pos="9628"/>
      </w:tabs>
    </w:pPr>
    <w:rPr>
      <w:noProof/>
    </w:rPr>
  </w:style>
  <w:style w:type="paragraph" w:styleId="Kazalovsebine3">
    <w:name w:val="toc 3"/>
    <w:basedOn w:val="Navaden"/>
    <w:next w:val="Navaden"/>
    <w:autoRedefine/>
    <w:semiHidden/>
    <w:unhideWhenUsed/>
    <w:rsid w:val="00BF1565"/>
    <w:pPr>
      <w:ind w:left="480"/>
    </w:pPr>
  </w:style>
  <w:style w:type="paragraph" w:styleId="Telobesedila">
    <w:name w:val="Body Text"/>
    <w:basedOn w:val="Navaden"/>
    <w:link w:val="TelobesedilaZnak"/>
    <w:semiHidden/>
    <w:unhideWhenUsed/>
    <w:rsid w:val="00BF1565"/>
    <w:pPr>
      <w:tabs>
        <w:tab w:val="left" w:pos="3363"/>
      </w:tabs>
      <w:jc w:val="both"/>
    </w:pPr>
  </w:style>
  <w:style w:type="character" w:customStyle="1" w:styleId="TelobesedilaZnak">
    <w:name w:val="Telo besedila Znak"/>
    <w:link w:val="Telobesedila"/>
    <w:semiHidden/>
    <w:rsid w:val="00BF15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F1565"/>
    <w:pPr>
      <w:jc w:val="both"/>
    </w:pPr>
    <w:rPr>
      <w:b/>
      <w:bCs/>
    </w:rPr>
  </w:style>
  <w:style w:type="character" w:customStyle="1" w:styleId="Telobesedila2Znak">
    <w:name w:val="Telo besedila 2 Znak"/>
    <w:link w:val="Telobesedila2"/>
    <w:semiHidden/>
    <w:rsid w:val="00BF156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BF1565"/>
    <w:pPr>
      <w:tabs>
        <w:tab w:val="num" w:pos="720"/>
      </w:tabs>
      <w:jc w:val="both"/>
    </w:pPr>
  </w:style>
  <w:style w:type="character" w:customStyle="1" w:styleId="Telobesedila3Znak">
    <w:name w:val="Telo besedila 3 Znak"/>
    <w:link w:val="Telobesedila3"/>
    <w:semiHidden/>
    <w:rsid w:val="00BF1565"/>
    <w:rPr>
      <w:rFonts w:ascii="Times New Roman" w:eastAsia="Times New Roman" w:hAnsi="Times New Roman" w:cs="Times New Roman"/>
      <w:szCs w:val="24"/>
      <w:lang w:eastAsia="sl-SI"/>
    </w:rPr>
  </w:style>
  <w:style w:type="table" w:styleId="Tabelamrea">
    <w:name w:val="Table Grid"/>
    <w:basedOn w:val="Navadnatabela"/>
    <w:uiPriority w:val="59"/>
    <w:rsid w:val="00963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obesedila31">
    <w:name w:val="Telo besedila 31"/>
    <w:basedOn w:val="Navaden"/>
    <w:rsid w:val="001E7DD7"/>
    <w:pPr>
      <w:widowControl w:val="0"/>
      <w:suppressAutoHyphens/>
      <w:jc w:val="both"/>
    </w:pPr>
    <w:rPr>
      <w:rFonts w:eastAsia="Lucida Sans Unicode" w:cs="Mangal"/>
      <w:kern w:val="1"/>
      <w:szCs w:val="20"/>
      <w:lang w:eastAsia="hi-IN" w:bidi="hi-IN"/>
    </w:rPr>
  </w:style>
  <w:style w:type="character" w:styleId="Nerazreenaomemba">
    <w:name w:val="Unresolved Mention"/>
    <w:uiPriority w:val="99"/>
    <w:semiHidden/>
    <w:unhideWhenUsed/>
    <w:rsid w:val="00F620CE"/>
    <w:rPr>
      <w:color w:val="605E5C"/>
      <w:shd w:val="clear" w:color="auto" w:fill="E1DFDD"/>
    </w:rPr>
  </w:style>
  <w:style w:type="character" w:styleId="Besedilooznabemesta">
    <w:name w:val="Placeholder Text"/>
    <w:uiPriority w:val="99"/>
    <w:semiHidden/>
    <w:rsid w:val="00F47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-ka-celje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4F4B08-96D2-4B63-ACF3-9C66147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vo-ka-cel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Mrkonja</dc:creator>
  <cp:keywords/>
  <dc:description/>
  <cp:lastModifiedBy>Helena Kojnik</cp:lastModifiedBy>
  <cp:revision>2</cp:revision>
  <cp:lastPrinted>2020-06-04T12:52:00Z</cp:lastPrinted>
  <dcterms:created xsi:type="dcterms:W3CDTF">2020-06-15T06:17:00Z</dcterms:created>
  <dcterms:modified xsi:type="dcterms:W3CDTF">2020-06-15T06:17:00Z</dcterms:modified>
</cp:coreProperties>
</file>